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9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 Nowak                                                                           Przasnysz, dnia 21.10.2019</w:t>
      </w:r>
    </w:p>
    <w:p w:rsidR="00C920D6" w:rsidRDefault="00C9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. Kwiatowa 2</w:t>
      </w:r>
    </w:p>
    <w:p w:rsidR="00C920D6" w:rsidRDefault="00C9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-300 Przasnysz</w:t>
      </w:r>
    </w:p>
    <w:p w:rsidR="00C920D6" w:rsidRDefault="00C9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. 500 000 </w:t>
      </w:r>
      <w:proofErr w:type="spellStart"/>
      <w:r>
        <w:rPr>
          <w:rFonts w:ascii="Times New Roman" w:hAnsi="Times New Roman" w:cs="Times New Roman"/>
          <w:sz w:val="24"/>
          <w:szCs w:val="24"/>
        </w:rPr>
        <w:t>000</w:t>
      </w:r>
      <w:proofErr w:type="spellEnd"/>
    </w:p>
    <w:p w:rsidR="00C920D6" w:rsidRDefault="00C920D6" w:rsidP="00C920D6">
      <w:pPr>
        <w:rPr>
          <w:rFonts w:ascii="Times New Roman" w:hAnsi="Times New Roman" w:cs="Times New Roman"/>
          <w:sz w:val="24"/>
          <w:szCs w:val="24"/>
        </w:rPr>
      </w:pPr>
    </w:p>
    <w:p w:rsidR="00C920D6" w:rsidRDefault="00C920D6" w:rsidP="00C920D6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Pr="00C920D6">
        <w:rPr>
          <w:rFonts w:ascii="Times New Roman" w:hAnsi="Times New Roman" w:cs="Times New Roman"/>
          <w:b/>
          <w:sz w:val="24"/>
          <w:szCs w:val="24"/>
        </w:rPr>
        <w:t>KOMENDANT POWIATOWY POLICJI</w:t>
      </w:r>
    </w:p>
    <w:p w:rsidR="00C920D6" w:rsidRDefault="00C920D6" w:rsidP="00C920D6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W PRZASNYSZU </w:t>
      </w:r>
    </w:p>
    <w:p w:rsidR="00C920D6" w:rsidRDefault="00C920D6" w:rsidP="00C920D6">
      <w:pPr>
        <w:tabs>
          <w:tab w:val="left" w:pos="5295"/>
        </w:tabs>
        <w:rPr>
          <w:rFonts w:ascii="Times New Roman" w:hAnsi="Times New Roman" w:cs="Times New Roman"/>
          <w:b/>
          <w:sz w:val="24"/>
          <w:szCs w:val="24"/>
        </w:rPr>
      </w:pPr>
    </w:p>
    <w:p w:rsidR="00C920D6" w:rsidRDefault="00C920D6" w:rsidP="00C920D6">
      <w:pPr>
        <w:rPr>
          <w:rFonts w:ascii="Times New Roman" w:hAnsi="Times New Roman" w:cs="Times New Roman"/>
          <w:sz w:val="24"/>
          <w:szCs w:val="24"/>
        </w:rPr>
      </w:pPr>
    </w:p>
    <w:p w:rsidR="00C920D6" w:rsidRDefault="00C920D6" w:rsidP="00C920D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20D6">
        <w:rPr>
          <w:rFonts w:ascii="Times New Roman" w:hAnsi="Times New Roman" w:cs="Times New Roman"/>
          <w:b/>
          <w:sz w:val="24"/>
          <w:szCs w:val="24"/>
          <w:u w:val="single"/>
        </w:rPr>
        <w:t>PODANI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O ODBYCIE PRAKTYK ZAWODOWYCH </w:t>
      </w:r>
    </w:p>
    <w:p w:rsidR="00C920D6" w:rsidRDefault="00C920D6" w:rsidP="00C920D6">
      <w:pPr>
        <w:tabs>
          <w:tab w:val="left" w:pos="379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920D6" w:rsidRDefault="00C920D6" w:rsidP="00C920D6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Zwracam się z prośbą o przyjęcie mnie na praktykę zawodowe w terminie od 21.10.2019 do 31.12.2019  w Komendzie Powiatowej Policji w Przasnyszu.  </w:t>
      </w:r>
    </w:p>
    <w:p w:rsidR="00C920D6" w:rsidRPr="00C920D6" w:rsidRDefault="00C920D6" w:rsidP="00C920D6">
      <w:pPr>
        <w:tabs>
          <w:tab w:val="left" w:pos="379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D03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becnie jestem studentem pierwszego roku Wyższej Szkoły Policji w Szczytnie na kierunku </w:t>
      </w:r>
      <w:r w:rsidR="00D036D5">
        <w:rPr>
          <w:rFonts w:ascii="Times New Roman" w:hAnsi="Times New Roman" w:cs="Times New Roman"/>
          <w:sz w:val="24"/>
          <w:szCs w:val="24"/>
        </w:rPr>
        <w:t xml:space="preserve">Bezpieczeństwo Wewnętrzne.  </w:t>
      </w:r>
    </w:p>
    <w:p w:rsidR="00D036D5" w:rsidRPr="00D036D5" w:rsidRDefault="00D036D5" w:rsidP="00D036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oszę o pozytywne rozpatrzenie mojej prośby.</w:t>
      </w:r>
    </w:p>
    <w:p w:rsidR="00D036D5" w:rsidRPr="00D036D5" w:rsidRDefault="00D036D5" w:rsidP="00D036D5">
      <w:pPr>
        <w:rPr>
          <w:rFonts w:ascii="Times New Roman" w:hAnsi="Times New Roman" w:cs="Times New Roman"/>
          <w:sz w:val="24"/>
          <w:szCs w:val="24"/>
        </w:rPr>
      </w:pPr>
    </w:p>
    <w:p w:rsidR="00D036D5" w:rsidRDefault="00D036D5" w:rsidP="00D036D5">
      <w:pPr>
        <w:rPr>
          <w:rFonts w:ascii="Times New Roman" w:hAnsi="Times New Roman" w:cs="Times New Roman"/>
          <w:sz w:val="24"/>
          <w:szCs w:val="24"/>
        </w:rPr>
      </w:pPr>
    </w:p>
    <w:p w:rsidR="00C920D6" w:rsidRPr="00D036D5" w:rsidRDefault="00D036D5" w:rsidP="00D036D5">
      <w:pPr>
        <w:tabs>
          <w:tab w:val="left" w:pos="52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zytelny podpis </w:t>
      </w:r>
    </w:p>
    <w:sectPr w:rsidR="00C920D6" w:rsidRPr="00D036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C920D6"/>
    <w:rsid w:val="00C920D6"/>
    <w:rsid w:val="00D03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E7607-AEE0-471D-9B8A-4727CE82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cja</dc:creator>
  <cp:keywords/>
  <dc:description/>
  <cp:lastModifiedBy>Policja</cp:lastModifiedBy>
  <cp:revision>2</cp:revision>
  <dcterms:created xsi:type="dcterms:W3CDTF">2019-10-21T08:37:00Z</dcterms:created>
  <dcterms:modified xsi:type="dcterms:W3CDTF">2019-10-21T08:50:00Z</dcterms:modified>
</cp:coreProperties>
</file>